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B50A1" w14:textId="77777777" w:rsidR="006A00F8" w:rsidRDefault="006A00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65119C4" w14:textId="77777777" w:rsidR="006A00F8" w:rsidRDefault="006A00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0562F9F" w14:textId="46EAE3F2" w:rsid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66725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B462F6">
        <w:rPr>
          <w:rFonts w:ascii="Arial" w:hAnsi="Arial" w:cs="Arial"/>
          <w:b/>
          <w:color w:val="000000"/>
          <w:kern w:val="3"/>
          <w:sz w:val="16"/>
          <w:szCs w:val="16"/>
        </w:rPr>
        <w:t>20.02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456DC22D" w14:textId="77777777" w:rsidR="00AA154E" w:rsidRPr="006A0C12" w:rsidRDefault="00AA154E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1EBF02E7" w14:textId="77777777" w:rsid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20DF277E" w14:textId="77777777" w:rsidR="00AA154E" w:rsidRPr="006A0C12" w:rsidRDefault="00AA154E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BFAE2DE" w14:textId="77777777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bookmarkEnd w:id="0"/>
    <w:p w14:paraId="52DE2D2C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EE5925" w:rsidRPr="006A0C12" w14:paraId="00BDBA88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7D89D" w14:textId="77777777" w:rsidR="00EE5925" w:rsidRPr="006A0C12" w:rsidRDefault="00EE5925" w:rsidP="00D80755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EE5925" w:rsidRPr="006A0C12" w14:paraId="3436A15B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9AF6D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AF08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EE5925" w:rsidRPr="006A0C12" w14:paraId="648483A2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0151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516C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EE5925" w:rsidRPr="006A0C12" w14:paraId="7BF72700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D12A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EE5925" w:rsidRPr="006A0C12" w14:paraId="76ED6687" w14:textId="77777777" w:rsidTr="00EE5925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16AC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29F13" w14:textId="77777777" w:rsidR="00EE5925" w:rsidRPr="006A0C12" w:rsidRDefault="00EE5925" w:rsidP="00EE5925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EE5925" w:rsidRPr="006A0C12" w14:paraId="231F4D53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345F4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EE5925" w:rsidRPr="006A0C12" w14:paraId="39EC591D" w14:textId="77777777" w:rsidTr="00EE5925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3F06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560C82CC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2C01A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399076D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762B13C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6DA3A48B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EE5925" w:rsidRPr="006A0C12" w14:paraId="0AE6CF2E" w14:textId="77777777" w:rsidTr="00EE5925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87AD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5D18BF0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19655ED0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F3214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50D18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83D48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7C413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DF9BF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6F7EF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67A07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83553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69C99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66B9B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F0370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7B668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18125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85802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91660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04E86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556010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52FDB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BF5E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76518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22660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B03CE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1C81F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B3C99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4950F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B2F20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FC1DD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124B8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E936C4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53A6C03F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F2A14FE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C742186" w14:textId="77777777" w:rsidR="00EE5925" w:rsidRPr="006A0C12" w:rsidRDefault="00EE5925" w:rsidP="00EE5925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E36F5F0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D85AD03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C4B281A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A4E496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28620992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415FF47" w14:textId="1E04C901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Assinatura </w:t>
      </w:r>
    </w:p>
    <w:p w14:paraId="6AEF2D71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4AF4268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2938174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6FD9E161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4A846D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6B1A528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819B238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CD6DB2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69A1FB3F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63093CE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0A2F93D" w14:textId="1F58AB01" w:rsid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7A5158A" w14:textId="03381040" w:rsidR="00825290" w:rsidRDefault="00825290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8D414CF" w14:textId="1B2F0D77" w:rsidR="00825290" w:rsidRDefault="00825290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724448D" w14:textId="77777777" w:rsidR="00825290" w:rsidRPr="006A0C12" w:rsidRDefault="00825290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74063DD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C43F2CB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5C649F6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31031A5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26EF888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2F02F7">
      <w:footerReference w:type="default" r:id="rId8"/>
      <w:pgSz w:w="11900" w:h="16840"/>
      <w:pgMar w:top="482" w:right="851" w:bottom="482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5E04" w14:textId="77777777" w:rsidR="008C3544" w:rsidRDefault="008C3544">
      <w:r>
        <w:separator/>
      </w:r>
    </w:p>
  </w:endnote>
  <w:endnote w:type="continuationSeparator" w:id="0">
    <w:p w14:paraId="3988B89C" w14:textId="77777777" w:rsidR="008C3544" w:rsidRDefault="008C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1665" w14:textId="77777777" w:rsidR="00BC0C20" w:rsidRDefault="00BC0C2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BAB82" w14:textId="77777777" w:rsidR="008C3544" w:rsidRDefault="008C3544">
      <w:r>
        <w:separator/>
      </w:r>
    </w:p>
  </w:footnote>
  <w:footnote w:type="continuationSeparator" w:id="0">
    <w:p w14:paraId="1D5146B5" w14:textId="77777777" w:rsidR="008C3544" w:rsidRDefault="008C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5E42F6C"/>
    <w:multiLevelType w:val="hybridMultilevel"/>
    <w:tmpl w:val="0562F9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5CA1"/>
    <w:rsid w:val="000B4A53"/>
    <w:rsid w:val="00180BEA"/>
    <w:rsid w:val="0019282A"/>
    <w:rsid w:val="001C2015"/>
    <w:rsid w:val="002B5383"/>
    <w:rsid w:val="002F02F7"/>
    <w:rsid w:val="003B3068"/>
    <w:rsid w:val="003D6539"/>
    <w:rsid w:val="00412B9E"/>
    <w:rsid w:val="00457989"/>
    <w:rsid w:val="00466FF8"/>
    <w:rsid w:val="00577A7D"/>
    <w:rsid w:val="00583E79"/>
    <w:rsid w:val="00606916"/>
    <w:rsid w:val="00630B04"/>
    <w:rsid w:val="006346A5"/>
    <w:rsid w:val="00643BB1"/>
    <w:rsid w:val="00666412"/>
    <w:rsid w:val="00667252"/>
    <w:rsid w:val="006A00F8"/>
    <w:rsid w:val="006A0C12"/>
    <w:rsid w:val="0071331F"/>
    <w:rsid w:val="00720331"/>
    <w:rsid w:val="00725B83"/>
    <w:rsid w:val="00763F45"/>
    <w:rsid w:val="007B5931"/>
    <w:rsid w:val="00825290"/>
    <w:rsid w:val="00867FE1"/>
    <w:rsid w:val="008C3544"/>
    <w:rsid w:val="008C494F"/>
    <w:rsid w:val="009058C4"/>
    <w:rsid w:val="00935354"/>
    <w:rsid w:val="00976B6B"/>
    <w:rsid w:val="0097706E"/>
    <w:rsid w:val="009850AE"/>
    <w:rsid w:val="009A5F3F"/>
    <w:rsid w:val="009E0D59"/>
    <w:rsid w:val="00A74113"/>
    <w:rsid w:val="00AA154E"/>
    <w:rsid w:val="00AF2D06"/>
    <w:rsid w:val="00AF666B"/>
    <w:rsid w:val="00B302E7"/>
    <w:rsid w:val="00B41940"/>
    <w:rsid w:val="00B462F6"/>
    <w:rsid w:val="00BB27E5"/>
    <w:rsid w:val="00BC0C20"/>
    <w:rsid w:val="00BD5FD1"/>
    <w:rsid w:val="00BE7742"/>
    <w:rsid w:val="00C01FF1"/>
    <w:rsid w:val="00C50BD4"/>
    <w:rsid w:val="00C52CF5"/>
    <w:rsid w:val="00CF701A"/>
    <w:rsid w:val="00D80755"/>
    <w:rsid w:val="00D87F49"/>
    <w:rsid w:val="00E77A1E"/>
    <w:rsid w:val="00EE5925"/>
    <w:rsid w:val="00F13CEE"/>
    <w:rsid w:val="00F204E1"/>
    <w:rsid w:val="00F80594"/>
    <w:rsid w:val="00F83EA3"/>
    <w:rsid w:val="00FC37F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4019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4384-987C-4F23-94F5-2A0A98BB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uciane</cp:lastModifiedBy>
  <cp:revision>2</cp:revision>
  <cp:lastPrinted>2022-09-29T12:37:00Z</cp:lastPrinted>
  <dcterms:created xsi:type="dcterms:W3CDTF">2022-09-29T12:38:00Z</dcterms:created>
  <dcterms:modified xsi:type="dcterms:W3CDTF">2022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